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86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430"/>
        <w:gridCol w:w="3431"/>
        <w:gridCol w:w="3629"/>
        <w:gridCol w:w="3543"/>
        <w:gridCol w:w="3121"/>
        <w:gridCol w:w="3431"/>
      </w:tblGrid>
      <w:tr w:rsidR="00EB0415" w:rsidRPr="00EB0415" w14:paraId="51096206" w14:textId="77777777" w:rsidTr="003B3EF1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479" w14:textId="77777777" w:rsidR="00EB0415" w:rsidRPr="00EB0415" w:rsidRDefault="00EB0415" w:rsidP="00EB0415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77B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１学年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523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２学年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630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３学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414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４学年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64A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５学年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240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６学年</w:t>
            </w:r>
          </w:p>
        </w:tc>
      </w:tr>
      <w:tr w:rsidR="00762507" w:rsidRPr="00EB0415" w14:paraId="5768E85A" w14:textId="77777777" w:rsidTr="003B3EF1">
        <w:trPr>
          <w:trHeight w:val="10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2AC" w14:textId="77777777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国語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107" w14:textId="5296FF93" w:rsidR="007819C2" w:rsidRDefault="006C3AA8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たぬきの糸車</w:t>
            </w:r>
          </w:p>
          <w:p w14:paraId="05D78884" w14:textId="3DDCE8CF" w:rsidR="006C3AA8" w:rsidRDefault="006C3AA8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日づけとよう日</w:t>
            </w:r>
          </w:p>
          <w:p w14:paraId="5EDC1BA6" w14:textId="1E605A38" w:rsidR="005E2259" w:rsidRDefault="005E2259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どんなおはなしができるかな</w:t>
            </w:r>
          </w:p>
          <w:p w14:paraId="4B94CF63" w14:textId="2AC5B8BD" w:rsidR="006C3AA8" w:rsidRDefault="006C3AA8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てがみでしらせよう</w:t>
            </w:r>
          </w:p>
          <w:p w14:paraId="7E4D0266" w14:textId="3CE08CD1" w:rsidR="006C3AA8" w:rsidRDefault="006C3AA8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むかしばなしをよもう　おかゆのおなべ</w:t>
            </w:r>
          </w:p>
          <w:p w14:paraId="242A902A" w14:textId="15F6F335" w:rsidR="00843F61" w:rsidRPr="00A24EBD" w:rsidRDefault="00843F61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CEB7" w14:textId="4E78E065" w:rsidR="00D80974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みきのたからもの</w:t>
            </w:r>
          </w:p>
          <w:p w14:paraId="2A048651" w14:textId="577EF6C5" w:rsidR="00263972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話のさくしゃになろう</w:t>
            </w:r>
          </w:p>
          <w:p w14:paraId="0FE96285" w14:textId="2711232B" w:rsidR="00D80974" w:rsidRPr="00296EDB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冬がいっぱい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F8CB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わたしの町のよいところ</w:t>
            </w:r>
          </w:p>
          <w:p w14:paraId="45F261B5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冬のくらし</w:t>
            </w:r>
          </w:p>
          <w:p w14:paraId="7E9B2E0C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詩のくふうを楽しもう</w:t>
            </w:r>
          </w:p>
          <w:p w14:paraId="224285A3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四まいの絵を使って</w:t>
            </w:r>
          </w:p>
          <w:p w14:paraId="6D0D7AAE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カンジーはかせの音訓かるた</w:t>
            </w:r>
          </w:p>
          <w:p w14:paraId="39285574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漢字の広場⑤</w:t>
            </w:r>
          </w:p>
          <w:p w14:paraId="2F9E1F44" w14:textId="77777777" w:rsidR="001C3DC9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ありの行列</w:t>
            </w:r>
          </w:p>
          <w:p w14:paraId="077531D5" w14:textId="2046337D" w:rsidR="003B3EF1" w:rsidRPr="000069BC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ことば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平がな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部分の組み立て方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(書写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946A" w14:textId="77777777" w:rsidR="00762507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友情のかべ新聞</w:t>
            </w:r>
          </w:p>
          <w:p w14:paraId="4C92F7CB" w14:textId="77777777" w:rsidR="00796021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もしものときにそなえよう</w:t>
            </w:r>
          </w:p>
          <w:p w14:paraId="7483EE51" w14:textId="3E252747" w:rsidR="00796021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冬の楽しみ</w:t>
            </w:r>
          </w:p>
          <w:p w14:paraId="3260A45D" w14:textId="77777777" w:rsidR="00796021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6055D9F" w14:textId="1510BCBC" w:rsidR="00796021" w:rsidRPr="003B3EF1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書き初め練習「元気な子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0C02" w14:textId="77777777" w:rsidR="007F657F" w:rsidRDefault="007F657F" w:rsidP="007F657F">
            <w:pP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漢字の広場</w:t>
            </w:r>
          </w:p>
          <w:p w14:paraId="01EA1F6F" w14:textId="40057C74" w:rsidR="007F657F" w:rsidRDefault="007F657F" w:rsidP="007F657F">
            <w:pP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やなせたかしーアンパンマンの勇気ー</w:t>
            </w:r>
          </w:p>
          <w:p w14:paraId="55461844" w14:textId="77777777" w:rsidR="005A2968" w:rsidRDefault="007F657F" w:rsidP="007F657F">
            <w:pP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あなたはどう考える</w:t>
            </w:r>
          </w:p>
          <w:p w14:paraId="06E55ACE" w14:textId="0FE76910" w:rsidR="008B39FE" w:rsidRPr="007F657F" w:rsidRDefault="005A2968" w:rsidP="007F6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書き初め練習「希望の朝」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C13B" w14:textId="3E0C3466" w:rsidR="004D5382" w:rsidRDefault="000E4C38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おすすめパンフレットを作ろう</w:t>
            </w:r>
          </w:p>
          <w:p w14:paraId="75430E3C" w14:textId="68DCC8E1" w:rsidR="006130AE" w:rsidRDefault="006130AE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季節の言葉「冬のおとずれ」</w:t>
            </w:r>
          </w:p>
          <w:p w14:paraId="4AE00C82" w14:textId="18693BD4" w:rsidR="000E4C38" w:rsidRDefault="000E4C38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卒業に</w:t>
            </w:r>
            <w:r w:rsidR="00C91F32"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向けて</w:t>
            </w: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（</w:t>
            </w:r>
            <w:r w:rsidR="00FA0FCA"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卒業</w:t>
            </w: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文集</w:t>
            </w:r>
            <w:r w:rsidR="00FA0FCA"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の</w:t>
            </w: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作成）</w:t>
            </w:r>
          </w:p>
          <w:p w14:paraId="27D95399" w14:textId="4587D81E" w:rsidR="000E4C38" w:rsidRPr="004D5382" w:rsidRDefault="000E4C38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書き初め練習「夢の実現」</w:t>
            </w:r>
          </w:p>
        </w:tc>
      </w:tr>
      <w:tr w:rsidR="00762507" w:rsidRPr="00EB0415" w14:paraId="325B20CC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161" w14:textId="77777777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算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559C" w14:textId="77777777" w:rsidR="006C3AA8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くらべかた</w:t>
            </w:r>
          </w:p>
          <w:p w14:paraId="2EED8FD2" w14:textId="77777777" w:rsidR="006C3AA8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さんすうでふゆじたく</w:t>
            </w:r>
          </w:p>
          <w:p w14:paraId="0989FA88" w14:textId="6E1B5212" w:rsidR="006C3AA8" w:rsidRPr="00A24EBD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大きなかず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84F8" w14:textId="77777777" w:rsidR="007D083E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けざん九九づくり</w:t>
            </w:r>
          </w:p>
          <w:p w14:paraId="0D5CE34A" w14:textId="4E279028" w:rsidR="00D80974" w:rsidRPr="00296EDB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長いものの長さ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D8E8" w14:textId="1DE86B65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三角形</w:t>
            </w:r>
          </w:p>
          <w:p w14:paraId="0189179F" w14:textId="6FD1C749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□</w:t>
            </w: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を使った式と図</w:t>
            </w:r>
          </w:p>
          <w:p w14:paraId="035BF25A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タイルは何まい</w:t>
            </w:r>
          </w:p>
          <w:p w14:paraId="3F8843FB" w14:textId="3EEF88FD" w:rsidR="00762507" w:rsidRPr="00296EDB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小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08D6" w14:textId="77777777" w:rsidR="00762507" w:rsidRDefault="0079602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小数のしくみとたし算、ひき算</w:t>
            </w:r>
          </w:p>
          <w:p w14:paraId="793E2FA6" w14:textId="77777777" w:rsidR="00796021" w:rsidRDefault="0079602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変わり方</w:t>
            </w:r>
          </w:p>
          <w:p w14:paraId="69A4D391" w14:textId="29B2C60E" w:rsidR="00796021" w:rsidRPr="00296EDB" w:rsidRDefault="0079602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そろばん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4B0D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割合</w:t>
            </w:r>
          </w:p>
          <w:p w14:paraId="25D4DB28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割合とグラフ</w:t>
            </w:r>
          </w:p>
          <w:p w14:paraId="479F82A9" w14:textId="4F80E6C0" w:rsidR="007F657F" w:rsidRPr="007F657F" w:rsidRDefault="005A2968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四角形の関係を調べよう</w:t>
            </w:r>
          </w:p>
          <w:p w14:paraId="73554447" w14:textId="1FADE02B" w:rsidR="002E763D" w:rsidRPr="005A2968" w:rsidRDefault="002E763D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703B" w14:textId="77777777" w:rsidR="005B2BDA" w:rsidRDefault="005B2BD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拡大図と縮図</w:t>
            </w:r>
          </w:p>
          <w:p w14:paraId="2929597F" w14:textId="5F467AF5" w:rsidR="005B2BDA" w:rsidRPr="00296EDB" w:rsidRDefault="005B2BD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よその面積と体積</w:t>
            </w:r>
          </w:p>
        </w:tc>
      </w:tr>
      <w:tr w:rsidR="00762507" w:rsidRPr="00EB0415" w14:paraId="664F935E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CC5" w14:textId="33BA1076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理科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4795" w14:textId="1966D8D9" w:rsidR="00762507" w:rsidRPr="00A24EBD" w:rsidRDefault="005E2114" w:rsidP="0076250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24EBD">
              <w:rPr>
                <w:rFonts w:ascii="UD デジタル 教科書体 NK-R" w:eastAsia="UD デジタル 教科書体 NK-R" w:hAnsi="游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A628F6" wp14:editId="1D2C07EA">
                      <wp:simplePos x="0" y="0"/>
                      <wp:positionH relativeFrom="column">
                        <wp:posOffset>-50610</wp:posOffset>
                      </wp:positionH>
                      <wp:positionV relativeFrom="paragraph">
                        <wp:posOffset>15771</wp:posOffset>
                      </wp:positionV>
                      <wp:extent cx="2149522" cy="928048"/>
                      <wp:effectExtent l="0" t="0" r="22225" b="24765"/>
                      <wp:wrapNone/>
                      <wp:docPr id="3" name="直線コネクタ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58DF4B-216E-45D8-BA9A-861CD5F244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522" cy="928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62A98"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25pt" to="165.2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22800A" w14:textId="77777777" w:rsidR="00762507" w:rsidRPr="00A24EBD" w:rsidRDefault="00762507" w:rsidP="0076250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6A925" w14:textId="5AD899A9" w:rsidR="00762507" w:rsidRPr="00296EDB" w:rsidRDefault="00762507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6EDB">
              <w:rPr>
                <w:rFonts w:ascii="UD デジタル 教科書体 NK-R" w:eastAsia="UD デジタル 教科書体 NK-R" w:hAnsi="游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4C52D" wp14:editId="3E57DBAE">
                      <wp:simplePos x="0" y="0"/>
                      <wp:positionH relativeFrom="column">
                        <wp:posOffset>-55491</wp:posOffset>
                      </wp:positionH>
                      <wp:positionV relativeFrom="paragraph">
                        <wp:posOffset>8947</wp:posOffset>
                      </wp:positionV>
                      <wp:extent cx="2156346" cy="948519"/>
                      <wp:effectExtent l="0" t="0" r="34925" b="23495"/>
                      <wp:wrapNone/>
                      <wp:docPr id="4" name="直線コネクタ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145CBB-8DB8-44EE-98A4-5374988E72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46" cy="9485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955C1" id="直線コネクタ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.7pt" to="16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6EDB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FF26" w14:textId="77777777" w:rsid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太陽の光</w:t>
            </w:r>
          </w:p>
          <w:p w14:paraId="64E3BC0B" w14:textId="5DC8A983" w:rsidR="00762507" w:rsidRPr="00296EDB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電気の通り道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45CB" w14:textId="77777777" w:rsidR="00762507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ものの温度と体積</w:t>
            </w:r>
          </w:p>
          <w:p w14:paraId="0FB1D667" w14:textId="71940994" w:rsidR="00796021" w:rsidRPr="00296EDB" w:rsidRDefault="00796021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冬の星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9970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もののとけ方</w:t>
            </w:r>
          </w:p>
          <w:p w14:paraId="32387D3B" w14:textId="44408457" w:rsidR="007F657F" w:rsidRPr="007F657F" w:rsidRDefault="005A2968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ふりこの性質</w:t>
            </w:r>
          </w:p>
          <w:p w14:paraId="347AF02E" w14:textId="09585934" w:rsidR="002E763D" w:rsidRPr="007F657F" w:rsidRDefault="002E763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30E9" w14:textId="77777777" w:rsidR="001E7CA3" w:rsidRPr="005B2BDA" w:rsidRDefault="005B2BD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w w:val="95"/>
                <w:kern w:val="0"/>
                <w:sz w:val="20"/>
                <w:szCs w:val="20"/>
              </w:rPr>
            </w:pPr>
            <w:r w:rsidRPr="005B2BDA">
              <w:rPr>
                <w:rFonts w:ascii="UD デジタル 教科書体 NK-R" w:eastAsia="UD デジタル 教科書体 NK-R" w:hAnsi="游ゴシック" w:cs="ＭＳ Ｐゴシック" w:hint="eastAsia"/>
                <w:w w:val="95"/>
                <w:kern w:val="0"/>
                <w:sz w:val="20"/>
                <w:szCs w:val="20"/>
              </w:rPr>
              <w:t>土地のつくりと変化</w:t>
            </w:r>
          </w:p>
          <w:p w14:paraId="6B5CE87A" w14:textId="14F3B044" w:rsidR="005B2BDA" w:rsidRPr="00B07CFD" w:rsidRDefault="005B2BD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w w:val="95"/>
                <w:kern w:val="0"/>
                <w:sz w:val="20"/>
                <w:szCs w:val="20"/>
              </w:rPr>
            </w:pPr>
            <w:r w:rsidRPr="005B2BDA">
              <w:rPr>
                <w:rFonts w:ascii="UD デジタル 教科書体 NK-R" w:eastAsia="UD デジタル 教科書体 NK-R" w:hAnsi="游ゴシック" w:cs="ＭＳ Ｐゴシック" w:hint="eastAsia"/>
                <w:w w:val="95"/>
                <w:kern w:val="0"/>
                <w:sz w:val="20"/>
                <w:szCs w:val="20"/>
              </w:rPr>
              <w:t>てこのはたらき</w:t>
            </w:r>
          </w:p>
        </w:tc>
      </w:tr>
      <w:tr w:rsidR="00762507" w:rsidRPr="00EB0415" w14:paraId="497581F0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184" w14:textId="77777777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社会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08BCD" w14:textId="685ED6E4" w:rsidR="00762507" w:rsidRPr="00A24EBD" w:rsidRDefault="00762507" w:rsidP="0076250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24EB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0FD0" w14:textId="37A89E95" w:rsidR="00762507" w:rsidRPr="00296EDB" w:rsidRDefault="00762507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6EDB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ACFE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火事からくらしを守る</w:t>
            </w:r>
          </w:p>
          <w:p w14:paraId="15EE660A" w14:textId="77777777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事故や事件からくらしを守る</w:t>
            </w:r>
          </w:p>
          <w:p w14:paraId="0D5B7E53" w14:textId="75CD5855" w:rsidR="00762507" w:rsidRPr="000069BC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（消防署見学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26D1" w14:textId="77777777" w:rsidR="00796021" w:rsidRDefault="0079602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東京のまちをきずいた人</w:t>
            </w:r>
          </w:p>
          <w:p w14:paraId="0A09EEE0" w14:textId="76A711E1" w:rsidR="00DD449D" w:rsidRPr="00296EDB" w:rsidRDefault="00DD449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病とたたかった人々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00D0" w14:textId="4F9889A9" w:rsidR="007F657F" w:rsidRPr="007F657F" w:rsidRDefault="005A2968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これからの工業生産とわたしたち情報産業とわたしたちのくらし</w:t>
            </w:r>
          </w:p>
          <w:p w14:paraId="3A1DCE1C" w14:textId="4CFAA62C" w:rsidR="002E763D" w:rsidRPr="007F657F" w:rsidRDefault="002E763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8E44" w14:textId="77777777" w:rsidR="00570C99" w:rsidRDefault="00D7300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D73003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明治の</w:t>
            </w: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国づくりを進めた人々</w:t>
            </w:r>
          </w:p>
          <w:p w14:paraId="2478CDA2" w14:textId="60754A83" w:rsidR="00D73003" w:rsidRPr="00B07CFD" w:rsidRDefault="00D7300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世界に歩みだした日本</w:t>
            </w:r>
          </w:p>
        </w:tc>
      </w:tr>
      <w:tr w:rsidR="00877AC9" w:rsidRPr="00EB0415" w14:paraId="0D2E36D5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45D" w14:textId="77777777" w:rsidR="005E2114" w:rsidRDefault="005E2114" w:rsidP="005E2114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生活</w:t>
            </w:r>
          </w:p>
          <w:p w14:paraId="3C06B5F8" w14:textId="4BAE815F" w:rsidR="00877AC9" w:rsidRPr="00EB0415" w:rsidRDefault="00877AC9" w:rsidP="005E2114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総合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7C9C" w14:textId="77777777" w:rsidR="00DC10AE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じぶんでできるよ</w:t>
            </w:r>
          </w:p>
          <w:p w14:paraId="687FC681" w14:textId="04BD7947" w:rsidR="006C3AA8" w:rsidRPr="00A24EBD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ふゆをたのしもう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6B69" w14:textId="37DBCE56" w:rsidR="00D80974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つながる広がる　わたしの生活</w:t>
            </w:r>
          </w:p>
          <w:p w14:paraId="08EF33C9" w14:textId="06877B1C" w:rsidR="007D083E" w:rsidRPr="00296EDB" w:rsidRDefault="00D8097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冬のくらし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EDA6" w14:textId="510FBDA6" w:rsidR="00434734" w:rsidRDefault="00B03246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B0324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ようこそ</w:t>
            </w:r>
            <w:r w:rsidR="00DA4C2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新</w:t>
            </w:r>
            <w:r w:rsidRPr="00B0324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下鎌田小学</w:t>
            </w:r>
            <w:r w:rsidR="00DA4C2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校へ</w:t>
            </w:r>
          </w:p>
          <w:p w14:paraId="0F294B62" w14:textId="77777777" w:rsidR="00DA4C28" w:rsidRDefault="00DA4C28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Colorful　Festival　in　下鎌田　</w:t>
            </w:r>
          </w:p>
          <w:p w14:paraId="5BA24F3B" w14:textId="5459AC06" w:rsidR="00B03246" w:rsidRPr="00B03246" w:rsidRDefault="00DA4C28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振り返りをしよ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6086" w14:textId="7E053DAB" w:rsidR="00877AC9" w:rsidRPr="006B41AA" w:rsidRDefault="00AA238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ガイドヘルプについ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E991" w14:textId="14F98B44" w:rsidR="00877AC9" w:rsidRPr="00296EDB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新潟プロジェク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2744" w14:textId="5EF9C2E3" w:rsidR="005B2BDA" w:rsidRPr="00BB0EDE" w:rsidRDefault="00C91F32" w:rsidP="005B2BD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卒業に向けて（文集</w:t>
            </w:r>
            <w:r w:rsidR="00C960D1"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や関連行事な</w:t>
            </w: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ど）</w:t>
            </w:r>
          </w:p>
          <w:p w14:paraId="6A1A474D" w14:textId="348DCD76" w:rsidR="00877AC9" w:rsidRPr="005B2BDA" w:rsidRDefault="00877AC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77AC9" w:rsidRPr="00EB0415" w14:paraId="43002B7F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566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音楽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3C87" w14:textId="77777777" w:rsidR="00843F61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みんなのおんがく</w:t>
            </w:r>
          </w:p>
          <w:p w14:paraId="5C45207C" w14:textId="5A19F211" w:rsidR="006C3AA8" w:rsidRPr="00A24EBD" w:rsidRDefault="006C3AA8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とのスケッチ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0781" w14:textId="77777777" w:rsidR="000446CA" w:rsidRDefault="000446C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まつりの音楽</w:t>
            </w:r>
          </w:p>
          <w:p w14:paraId="62FC2B5B" w14:textId="56A5A1DA" w:rsidR="00877AC9" w:rsidRPr="00296EDB" w:rsidRDefault="000446C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クリスマスソングメドレー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48E8" w14:textId="32BDBD16" w:rsidR="003B3EF1" w:rsidRPr="003B3EF1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思いに合った表げん</w:t>
            </w:r>
          </w:p>
          <w:p w14:paraId="7F183AFD" w14:textId="406A1CD3" w:rsidR="004620A5" w:rsidRPr="00296EDB" w:rsidRDefault="003B3EF1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B3EF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音のスケッ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028E" w14:textId="3D01AE2E" w:rsidR="00A32CA2" w:rsidRPr="00296EDB" w:rsidRDefault="00C172D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け合いと重なりを</w:t>
            </w:r>
            <w:r w:rsidR="0088627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感じ取ろう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EB28" w14:textId="2B0DA536" w:rsidR="00A439A4" w:rsidRPr="00296EDB" w:rsidRDefault="00C172D9" w:rsidP="000B20A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和音に合わせて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せんりつ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つく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ろう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5B1C" w14:textId="351B9C44" w:rsidR="00A32CA2" w:rsidRPr="00296EDB" w:rsidRDefault="00C172D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2学期のまとめ</w:t>
            </w:r>
          </w:p>
        </w:tc>
      </w:tr>
      <w:tr w:rsidR="00877AC9" w:rsidRPr="00EB0415" w14:paraId="2B1A2F63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74F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図画工作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F92C" w14:textId="7766F709" w:rsidR="00190699" w:rsidRPr="00A24EBD" w:rsidRDefault="00226CAA" w:rsidP="00DE123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くしゃくしゃどうぶつだいへんしん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5A82A" w14:textId="77777777" w:rsidR="000446CA" w:rsidRPr="000446CA" w:rsidRDefault="000446CA" w:rsidP="000446C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えのぐひっぱレインボー</w:t>
            </w:r>
          </w:p>
          <w:p w14:paraId="77560757" w14:textId="3E512B86" w:rsidR="00877AC9" w:rsidRPr="00296EDB" w:rsidRDefault="000446CA" w:rsidP="000446C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２学期の思い出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8646" w14:textId="587AD917" w:rsidR="00190699" w:rsidRPr="00296EDB" w:rsidRDefault="00226CA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ふしぎなのりもの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7875" w14:textId="77777777" w:rsidR="0088627D" w:rsidRPr="0088627D" w:rsidRDefault="0088627D" w:rsidP="0088627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8627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だれもしらないアイランド！？</w:t>
            </w:r>
          </w:p>
          <w:p w14:paraId="3D7FF409" w14:textId="0716E0DF" w:rsidR="00156B38" w:rsidRPr="00296EDB" w:rsidRDefault="0088627D" w:rsidP="0088627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8627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ハッピーカード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D77B" w14:textId="5A603EF0" w:rsidR="00877AC9" w:rsidRPr="00296EDB" w:rsidRDefault="0088627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8627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天才ピカソにちょうせん！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7E32" w14:textId="45C4E024" w:rsidR="00723312" w:rsidRPr="00296EDB" w:rsidRDefault="0088627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8627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水のカタチ、一枚の板から</w:t>
            </w:r>
          </w:p>
        </w:tc>
      </w:tr>
      <w:tr w:rsidR="00877AC9" w:rsidRPr="00EB0415" w14:paraId="2D19AF6E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DA66" w14:textId="020C7279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道徳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D27F" w14:textId="77777777" w:rsidR="006C3AA8" w:rsidRDefault="007E6861" w:rsidP="003C6C8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正直・誠実、親切・思いやり</w:t>
            </w:r>
          </w:p>
          <w:p w14:paraId="28395B1D" w14:textId="7DFEEEC7" w:rsidR="007E6861" w:rsidRPr="00A24EBD" w:rsidRDefault="007E6861" w:rsidP="003C6C8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感謝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84D2" w14:textId="77777777" w:rsidR="00263972" w:rsidRDefault="000446C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勤労、公共の精神</w:t>
            </w:r>
          </w:p>
          <w:p w14:paraId="24365D7B" w14:textId="77777777" w:rsidR="000446CA" w:rsidRDefault="000446C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w w:val="90"/>
                <w:kern w:val="0"/>
                <w:sz w:val="20"/>
                <w:szCs w:val="20"/>
              </w:rPr>
              <w:t>伝統と文化の尊重、国や郷土を愛する態度</w:t>
            </w:r>
          </w:p>
          <w:p w14:paraId="3B693C21" w14:textId="3DA467B4" w:rsidR="000446CA" w:rsidRPr="000446CA" w:rsidRDefault="000446C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0446CA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国際理解、国際親善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FFBF" w14:textId="6210C86C" w:rsidR="00C43439" w:rsidRDefault="003B3EF1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善悪の判断、自律、</w:t>
            </w:r>
            <w:r w:rsidR="00DA4C2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自由と責任</w:t>
            </w:r>
          </w:p>
          <w:p w14:paraId="79232AE0" w14:textId="77777777" w:rsidR="003B3EF1" w:rsidRDefault="003B3EF1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感動、畏敬の念　</w:t>
            </w:r>
          </w:p>
          <w:p w14:paraId="4F349A99" w14:textId="6DD2DECA" w:rsidR="003B3EF1" w:rsidRPr="00296EDB" w:rsidRDefault="003B3EF1" w:rsidP="007819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親切、思いやり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08E1" w14:textId="77777777" w:rsidR="00877AC9" w:rsidRDefault="00DD449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生命の尊さ</w:t>
            </w:r>
          </w:p>
          <w:p w14:paraId="59043C57" w14:textId="77777777" w:rsidR="00DD449D" w:rsidRDefault="00DD449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家族愛、家庭生活の充実</w:t>
            </w:r>
          </w:p>
          <w:p w14:paraId="301BCCE7" w14:textId="59818626" w:rsidR="00DD449D" w:rsidRPr="00296EDB" w:rsidRDefault="00DD449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1B9F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感謝</w:t>
            </w:r>
          </w:p>
          <w:p w14:paraId="5E10CF4E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自然愛護</w:t>
            </w:r>
          </w:p>
          <w:p w14:paraId="2299ACCD" w14:textId="6B4F58DC" w:rsidR="007F657F" w:rsidRPr="007F657F" w:rsidRDefault="005A2968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節度・節制</w:t>
            </w:r>
          </w:p>
          <w:p w14:paraId="35909448" w14:textId="1126831E" w:rsidR="000C6587" w:rsidRPr="005A2968" w:rsidRDefault="007F657F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657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BF9D" w14:textId="77777777" w:rsidR="00940A12" w:rsidRDefault="00291D3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291D39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公正、公平、社会正義</w:t>
            </w:r>
          </w:p>
          <w:p w14:paraId="4578FF69" w14:textId="77777777" w:rsidR="00291D39" w:rsidRDefault="00291D3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よりよく生きる喜び</w:t>
            </w:r>
          </w:p>
          <w:p w14:paraId="06956A3F" w14:textId="3CD8EAA1" w:rsidR="00291D39" w:rsidRPr="00291D39" w:rsidRDefault="00935F7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家族愛、家庭生活の充実</w:t>
            </w:r>
          </w:p>
        </w:tc>
      </w:tr>
      <w:tr w:rsidR="00D91EC4" w:rsidRPr="00EB0415" w14:paraId="3451BC27" w14:textId="77777777" w:rsidTr="0092750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009" w14:textId="77777777" w:rsidR="00D91EC4" w:rsidRPr="00EB0415" w:rsidRDefault="00D91EC4" w:rsidP="00D91EC4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家庭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4D0BCF4B" w14:textId="3D99D2C4" w:rsidR="00D91EC4" w:rsidRPr="00A24EBD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24EB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591C48A9" w14:textId="44116A5B" w:rsidR="00D91EC4" w:rsidRPr="00296EDB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2D1C621F" w14:textId="629316A5" w:rsidR="00D91EC4" w:rsidRPr="00296EDB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4ED1A3A" w14:textId="77777777" w:rsidR="00D91EC4" w:rsidRPr="00296EDB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6EDB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EA2E" w14:textId="5C35A1EC" w:rsidR="00D91EC4" w:rsidRPr="00D01054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5A77F7"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食べて元気！ご飯とみそ汁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A8A6" w14:textId="1091B8C6" w:rsidR="00D91EC4" w:rsidRPr="00D01054" w:rsidRDefault="00D91EC4" w:rsidP="00D91EC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5A77F7"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まかせてね　今日の食事</w:t>
            </w:r>
          </w:p>
        </w:tc>
      </w:tr>
      <w:tr w:rsidR="00877AC9" w:rsidRPr="00540E3B" w14:paraId="1FACFFF7" w14:textId="77777777" w:rsidTr="003B3EF1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176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体育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933" w14:textId="77777777" w:rsidR="00843F61" w:rsidRDefault="006C3AA8" w:rsidP="00C3555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マットを使った運動遊び</w:t>
            </w:r>
          </w:p>
          <w:p w14:paraId="2EE4EB4F" w14:textId="4C00F4A1" w:rsidR="006C3AA8" w:rsidRDefault="005E2259" w:rsidP="00C3555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ボール投げゲーム</w:t>
            </w:r>
          </w:p>
          <w:p w14:paraId="62F535AB" w14:textId="099FCE4D" w:rsidR="006C3AA8" w:rsidRPr="00A24EBD" w:rsidRDefault="006C3AA8" w:rsidP="00C3555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多様な動きをつくる運動遊び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A691" w14:textId="77777777" w:rsidR="00263972" w:rsidRDefault="00167CD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マットを使った運動遊び</w:t>
            </w:r>
          </w:p>
          <w:p w14:paraId="483DEAEF" w14:textId="77777777" w:rsidR="00167CD4" w:rsidRDefault="00167CD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体ほぐしの運動遊び</w:t>
            </w:r>
          </w:p>
          <w:p w14:paraId="7418DE19" w14:textId="2D988B91" w:rsidR="00167CD4" w:rsidRPr="00296EDB" w:rsidRDefault="00167CD4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多様な動きをつくる運動遊び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CE4" w14:textId="0F73FAF8" w:rsidR="00490323" w:rsidRPr="00490323" w:rsidRDefault="00490323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持久走</w:t>
            </w:r>
          </w:p>
          <w:p w14:paraId="563D247F" w14:textId="2E5492E7" w:rsidR="00490323" w:rsidRPr="00490323" w:rsidRDefault="00DA4C28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鉄棒　雲梯　登り棒</w:t>
            </w:r>
          </w:p>
          <w:p w14:paraId="790D6462" w14:textId="3E07FFBD" w:rsidR="00877AC9" w:rsidRPr="00296EDB" w:rsidRDefault="00DA4C28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運動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9A73" w14:textId="77777777" w:rsidR="00877AC9" w:rsidRDefault="00DD449D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持久走</w:t>
            </w:r>
          </w:p>
          <w:p w14:paraId="58C8F0B1" w14:textId="77777777" w:rsidR="00DD449D" w:rsidRDefault="00DD449D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ハードル走</w:t>
            </w:r>
          </w:p>
          <w:p w14:paraId="11D0F4D2" w14:textId="063FDC2A" w:rsidR="00DD449D" w:rsidRPr="00296EDB" w:rsidRDefault="00DD449D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マット運動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D3E8" w14:textId="4C6872DF" w:rsidR="00FE6BA1" w:rsidRDefault="00670550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持久走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ハードル走</w:t>
            </w:r>
          </w:p>
          <w:p w14:paraId="7E04A49D" w14:textId="77777777" w:rsidR="00FE6BA1" w:rsidRDefault="00670550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ソフトバレーボール</w:t>
            </w:r>
          </w:p>
          <w:p w14:paraId="184CE173" w14:textId="67B0A05B" w:rsidR="00670550" w:rsidRPr="00296EDB" w:rsidRDefault="00670550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61FD" w14:textId="77777777" w:rsidR="00FE6BA1" w:rsidRDefault="00D36674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持久走</w:t>
            </w:r>
          </w:p>
          <w:p w14:paraId="542120D9" w14:textId="199F5981" w:rsidR="00FE6BA1" w:rsidRDefault="00670550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ハードル走</w:t>
            </w:r>
          </w:p>
          <w:p w14:paraId="5871C55A" w14:textId="1B382647" w:rsidR="00D36674" w:rsidRPr="00296EDB" w:rsidRDefault="00670550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ソフトバレーボール</w:t>
            </w:r>
          </w:p>
        </w:tc>
      </w:tr>
      <w:tr w:rsidR="00877AC9" w:rsidRPr="00EB0415" w14:paraId="5C5DEBF4" w14:textId="77777777" w:rsidTr="00A870E3">
        <w:trPr>
          <w:trHeight w:val="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A48" w14:textId="77777777" w:rsidR="00877AC9" w:rsidRPr="00EB0415" w:rsidRDefault="00877AC9" w:rsidP="00877AC9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外国語</w:t>
            </w: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br/>
              <w:t>外国語活動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56854CC" w14:textId="77777777" w:rsidR="00877AC9" w:rsidRPr="00A24EBD" w:rsidRDefault="00877AC9" w:rsidP="00DE123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24EB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E89EB60" w14:textId="77777777" w:rsidR="00877AC9" w:rsidRPr="00296EDB" w:rsidRDefault="00877AC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6EDB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F502" w14:textId="77777777" w:rsidR="00490323" w:rsidRDefault="00490323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49032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This is for you.</w:t>
            </w:r>
          </w:p>
          <w:p w14:paraId="0C17B6D7" w14:textId="012D5BF2" w:rsidR="005E2114" w:rsidRPr="00296EDB" w:rsidRDefault="00490323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49032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What's this?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1E6A" w14:textId="5D9528A0" w:rsidR="00877AC9" w:rsidRPr="00296EDB" w:rsidRDefault="00DD449D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DD449D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Unit８　This is my favorite place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B" w14:textId="77777777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5B2BD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 xml:space="preserve"> Lesson6</w:t>
            </w:r>
          </w:p>
          <w:p w14:paraId="7E563DF8" w14:textId="381BC773" w:rsidR="005A2968" w:rsidRDefault="005A2968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 xml:space="preserve"> What would you like?</w:t>
            </w:r>
          </w:p>
          <w:p w14:paraId="727186D8" w14:textId="0AFE29B4" w:rsidR="008B39FE" w:rsidRPr="007F657F" w:rsidRDefault="008B39FE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1178" w14:textId="1C4ABE77" w:rsidR="00877AC9" w:rsidRPr="00296EDB" w:rsidRDefault="005B2BD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5B2BD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Lesson6 My best memory</w:t>
            </w:r>
          </w:p>
        </w:tc>
      </w:tr>
      <w:tr w:rsidR="00877AC9" w:rsidRPr="00843F61" w14:paraId="173DF917" w14:textId="77777777" w:rsidTr="003B3EF1">
        <w:trPr>
          <w:trHeight w:val="32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4CC" w14:textId="77777777" w:rsidR="00877AC9" w:rsidRPr="00843F61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45984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連絡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E83F" w14:textId="77777777" w:rsidR="00F9416D" w:rsidRPr="000A1CDF" w:rsidRDefault="00F9416D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アサガオ植木鉢の支柱</w:t>
            </w:r>
            <w:r w:rsidR="00735072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14:paraId="31BA4C97" w14:textId="5E0BAC9A" w:rsidR="008E27A3" w:rsidRPr="000A1CDF" w:rsidRDefault="00735072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9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Pr="000A1CDF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(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  <w:r w:rsidRPr="000A1CDF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)</w:t>
            </w:r>
            <w:r w:rsidR="00F9416D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の保護者会終了後に、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アサガオ植木鉢の支柱を持ち帰っていただきますので、ご承知おきください。ご都合が合わなければ、金曜日までにお子さんに持たせます。</w:t>
            </w:r>
          </w:p>
          <w:p w14:paraId="712CC82D" w14:textId="77777777" w:rsidR="000A1CDF" w:rsidRPr="000A1CDF" w:rsidRDefault="000A1CDF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51F8537" w14:textId="7BB2AFA7" w:rsidR="00735072" w:rsidRPr="000A1CDF" w:rsidRDefault="00F9416D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  <w:r w:rsidR="00735072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書き初め</w:t>
            </w:r>
          </w:p>
          <w:p w14:paraId="04BD51D5" w14:textId="529DB2E0" w:rsidR="00735072" w:rsidRPr="006478F0" w:rsidRDefault="00735072" w:rsidP="000A1CDF">
            <w:pPr>
              <w:widowControl/>
              <w:spacing w:line="240" w:lineRule="exact"/>
              <w:ind w:leftChars="100" w:left="21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１年生の書き初めは「硬筆」です。学校で練習、冬休みの宿題、３学期に本番という流れで行います。硬筆用の</w:t>
            </w:r>
            <w:r w:rsidR="00F9416D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銀色の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「かきかた鉛筆」を教材費で購入し、子供たちに配布しました。各ご家庭で油性ペン等で記名の上、</w:t>
            </w:r>
            <w:r w:rsidRPr="000A1CDF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12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9416D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9416D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）までに</w:t>
            </w:r>
            <w:r w:rsidR="00F9416D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子様に持たせてください。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AF31" w14:textId="55F8E293" w:rsidR="00872AA2" w:rsidRDefault="00872AA2" w:rsidP="00296EDB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BD787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書き初めの練習が始まります。担任から連絡がありましたら、</w:t>
            </w:r>
            <w:r w:rsidR="00F8147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きかた</w:t>
            </w:r>
            <w:r w:rsidR="00BD787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鉛筆（４B）を持たせてください。</w:t>
            </w:r>
          </w:p>
          <w:p w14:paraId="451445F7" w14:textId="35CCF77D" w:rsidR="00BD7878" w:rsidRPr="00F81473" w:rsidRDefault="00BD7878" w:rsidP="00296EDB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DF902F0" w14:textId="55F0A256" w:rsidR="00C95CAD" w:rsidRPr="00843F61" w:rsidRDefault="00BD7878" w:rsidP="00F81473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F8147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１の段から９の段までの</w:t>
            </w:r>
            <w:r w:rsidR="0047707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け算九九の授業</w:t>
            </w:r>
            <w:r w:rsidR="00F8147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が終わりました。まだ覚えきれていないお子さんもいますので、ご家庭でも繰り返し練習させてください。学校でも引き続き</w:t>
            </w:r>
            <w:r w:rsidR="0004732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定着</w:t>
            </w:r>
            <w:r w:rsidR="001F775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を図っていきます。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EF8D" w14:textId="1A83A628" w:rsidR="0097471B" w:rsidRPr="000A1CDF" w:rsidRDefault="0037469A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  <w:r w:rsidR="00DA4C28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保護者会について</w:t>
            </w:r>
          </w:p>
          <w:p w14:paraId="44558761" w14:textId="478A07A6" w:rsidR="00DA4C28" w:rsidRPr="000A1CDF" w:rsidRDefault="00DA4C28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bdr w:val="single" w:sz="4" w:space="0" w:color="auto"/>
              </w:rPr>
              <w:t>9日(火)１３：３０～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:bdr w:val="single" w:sz="4" w:space="0" w:color="auto"/>
              </w:rPr>
              <w:t>体育館にて</w:t>
            </w:r>
          </w:p>
          <w:p w14:paraId="016A7915" w14:textId="4E4F69E4" w:rsidR="00DA4C28" w:rsidRPr="000A1CDF" w:rsidRDefault="00DA4C28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1月26日(水)の落成式記念児童集会で</w:t>
            </w:r>
            <w:r w:rsidR="00CD41BE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披露した出し物を、保護者会発表バージョンにしてお見せします。児童は発表後に体育館から下校し、保護者の皆様にはそのまま体育館にて、保護者会にご参加いただきます。子供たちの頑張りを</w:t>
            </w:r>
            <w:r w:rsidR="00ED59E1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見に</w:t>
            </w:r>
            <w:r w:rsidR="00CD41BE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、ぜひ</w:t>
            </w:r>
            <w:r w:rsidR="00F93D80"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越しください。</w:t>
            </w:r>
          </w:p>
          <w:p w14:paraId="241139A4" w14:textId="77777777" w:rsidR="00F93D80" w:rsidRPr="000A1CDF" w:rsidRDefault="00F93D80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8BC816C" w14:textId="7EB3C334" w:rsidR="00F93D80" w:rsidRPr="000A1CDF" w:rsidRDefault="00F93D80" w:rsidP="000A1CD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消防署見学について</w:t>
            </w:r>
          </w:p>
          <w:p w14:paraId="5247711F" w14:textId="4A5FD14C" w:rsidR="00F93D80" w:rsidRPr="000A1CDF" w:rsidRDefault="00F93D80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17日(水)　瑞江出張所</w:t>
            </w:r>
          </w:p>
          <w:p w14:paraId="5154AA7C" w14:textId="0C9E931C" w:rsidR="00F93D80" w:rsidRPr="000A1CDF" w:rsidRDefault="00F93D80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1・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組→１・２時間目</w:t>
            </w:r>
          </w:p>
          <w:p w14:paraId="7B4C7EF4" w14:textId="40AF42C3" w:rsidR="00F93D80" w:rsidRPr="000A1CDF" w:rsidRDefault="00F93D80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３・４組→3・4時間目</w:t>
            </w:r>
          </w:p>
          <w:p w14:paraId="682B8C91" w14:textId="027641F5" w:rsidR="00F93D80" w:rsidRPr="000A1CDF" w:rsidRDefault="00F93D80" w:rsidP="000A1CDF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A1CDF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社会科の学習で、消防署の見学に行きます。雨天決行です。出動要請があった場合は、中止になることがあります。</w:t>
            </w:r>
          </w:p>
          <w:p w14:paraId="04F291A0" w14:textId="0B2C3470" w:rsidR="00CD41BE" w:rsidRPr="00CD41BE" w:rsidRDefault="00CD41BE" w:rsidP="00A047EA">
            <w:pPr>
              <w:spacing w:line="240" w:lineRule="exac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1BAE" w14:textId="77777777" w:rsidR="00743494" w:rsidRDefault="00AA2383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保護者会について</w:t>
            </w:r>
          </w:p>
          <w:p w14:paraId="4FA55911" w14:textId="77777777" w:rsidR="00AA2383" w:rsidRDefault="00AA2383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9日（火）14：45～　　教室にて</w:t>
            </w:r>
          </w:p>
          <w:p w14:paraId="3754248E" w14:textId="49F42FE2" w:rsidR="00AA2383" w:rsidRDefault="00AA2383" w:rsidP="00FE6BA1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１１月２６日（水）の落成式記念集会で披露した出し物の動画を各教室で披露します。ご来校お待ちしております。</w:t>
            </w:r>
          </w:p>
          <w:p w14:paraId="71E83575" w14:textId="77777777" w:rsidR="00AA2383" w:rsidRDefault="00AA2383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CDA90AF" w14:textId="77777777" w:rsidR="00AA2383" w:rsidRDefault="00AA2383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〇ガイドヘルプについて</w:t>
            </w:r>
          </w:p>
          <w:p w14:paraId="5F90ED60" w14:textId="77777777" w:rsidR="00AA2383" w:rsidRDefault="00AA2383" w:rsidP="002E09B4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２日（火）総合の学習</w:t>
            </w:r>
          </w:p>
          <w:p w14:paraId="68C951E8" w14:textId="5EFA80A9" w:rsidR="00AA2383" w:rsidRPr="00843F61" w:rsidRDefault="00AA2383" w:rsidP="00FE6BA1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江戸川区ボランティアセンターの方々をゲストティーチャーにお迎えし、視覚が不自由な状態での歩行などの体験を行います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C892" w14:textId="77777777" w:rsidR="005A2968" w:rsidRDefault="005A2968" w:rsidP="00290C38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7F657F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○</w:t>
            </w: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保護者会及び、ウインタースクール説明会について</w:t>
            </w:r>
          </w:p>
          <w:p w14:paraId="59945C6C" w14:textId="77777777" w:rsidR="002B421C" w:rsidRDefault="005A2968" w:rsidP="002B421C">
            <w:pPr>
              <w:rPr>
                <w:rFonts w:ascii="UD デジタル 教科書体 NK-R" w:eastAsia="UD デジタル 教科書体 NK-R" w:hAnsi="游ゴシック" w:cs="ＭＳ Ｐゴシック"/>
                <w:b/>
                <w:bCs/>
                <w:kern w:val="0"/>
                <w:sz w:val="22"/>
              </w:rPr>
            </w:pPr>
            <w:r w:rsidRPr="002B421C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 w:val="22"/>
              </w:rPr>
              <w:t>・１２月９日（火）１４：４５～</w:t>
            </w:r>
            <w:r w:rsidR="002B421C" w:rsidRPr="002B421C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  <w:p w14:paraId="0F934FAE" w14:textId="77777777" w:rsidR="002B421C" w:rsidRDefault="002B421C" w:rsidP="002B421C">
            <w:pPr>
              <w:ind w:firstLineChars="700" w:firstLine="1540"/>
              <w:rPr>
                <w:rFonts w:ascii="UD デジタル 教科書体 NK-R" w:eastAsia="UD デジタル 教科書体 NK-R" w:hAnsi="游ゴシック" w:cs="ＭＳ Ｐゴシック"/>
                <w:b/>
                <w:bCs/>
                <w:kern w:val="0"/>
                <w:sz w:val="22"/>
              </w:rPr>
            </w:pPr>
            <w:r w:rsidRPr="002B421C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 w:val="22"/>
              </w:rPr>
              <w:t>体育館</w:t>
            </w:r>
            <w:r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 w:val="22"/>
              </w:rPr>
              <w:t>にて</w:t>
            </w:r>
          </w:p>
          <w:p w14:paraId="2838ED62" w14:textId="3A7E51D1" w:rsidR="007F657F" w:rsidRDefault="002B421C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ウインタースクールの行程や持ち物、提出書類などについて、お話しいたします。</w:t>
            </w:r>
          </w:p>
          <w:p w14:paraId="271F2DC2" w14:textId="77777777" w:rsidR="000A1CDF" w:rsidRPr="002B421C" w:rsidRDefault="000A1CDF" w:rsidP="000A1CDF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</w:p>
          <w:p w14:paraId="69E4DB23" w14:textId="6AB4EB4B" w:rsidR="007F657F" w:rsidRPr="007F657F" w:rsidRDefault="007F657F" w:rsidP="007F657F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7F657F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○書き初めの練習</w:t>
            </w:r>
            <w:r w:rsidR="005A2968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を１２月から</w:t>
            </w:r>
            <w:r w:rsidRPr="007F657F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始</w:t>
            </w:r>
            <w:r w:rsidR="005A2968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め</w:t>
            </w:r>
            <w:r w:rsidRPr="007F657F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ます。持ち物の準備をお願いします。</w:t>
            </w:r>
          </w:p>
          <w:p w14:paraId="7C605C06" w14:textId="17B74A25" w:rsidR="000A1CDF" w:rsidRDefault="007F657F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7F657F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（だるま筆、書き初め用下敷き</w:t>
            </w:r>
            <w:r w:rsidR="005A2968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、習字道具、ある人は、新聞紙一日分）</w:t>
            </w:r>
          </w:p>
          <w:p w14:paraId="6DA41992" w14:textId="77777777" w:rsidR="000A1CDF" w:rsidRDefault="000A1CDF" w:rsidP="000A1CDF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</w:p>
          <w:p w14:paraId="2AF7890B" w14:textId="722B2611" w:rsidR="007F657F" w:rsidRDefault="002B421C" w:rsidP="000A1CDF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〇夢プロジェクト</w:t>
            </w:r>
          </w:p>
          <w:p w14:paraId="0E58269F" w14:textId="4B75F5B7" w:rsidR="00F77C72" w:rsidRPr="000A1CDF" w:rsidRDefault="002B421C" w:rsidP="00FE6BA1">
            <w:pPr>
              <w:widowControl/>
              <w:spacing w:line="240" w:lineRule="exact"/>
              <w:ind w:leftChars="100" w:left="21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１２月２３日（火）本校にて、ドローン体験をします。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61AD" w14:textId="542FDBBC" w:rsidR="00545965" w:rsidRPr="00BB0EDE" w:rsidRDefault="00545965" w:rsidP="00545965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○卒業生台帳・卒業証書等作成に関する調査の提出について</w:t>
            </w:r>
          </w:p>
          <w:p w14:paraId="4B0DAEFC" w14:textId="3A0F65BC" w:rsidR="00545965" w:rsidRDefault="00545965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ご提出いただきありがとうございます。まだ提出されていない方は</w:t>
            </w:r>
            <w:r w:rsidRPr="00BB0EDE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１２月５日（金）まで</w:t>
            </w: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となっておりますので、提出をよろしくお願いします。</w:t>
            </w:r>
          </w:p>
          <w:p w14:paraId="7BBEA00E" w14:textId="77777777" w:rsidR="000A1CDF" w:rsidRPr="00BB0EDE" w:rsidRDefault="000A1CDF" w:rsidP="00545965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</w:p>
          <w:p w14:paraId="53ED2D92" w14:textId="38939971" w:rsidR="00D50505" w:rsidRPr="00BB0EDE" w:rsidRDefault="00D50505" w:rsidP="00D50505">
            <w:pPr>
              <w:widowControl/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○書き初めの練習が始まります。持ち物の準備をお願いします。</w:t>
            </w:r>
          </w:p>
          <w:p w14:paraId="452D7D93" w14:textId="07605B1B" w:rsidR="00D50505" w:rsidRDefault="00D5050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 xml:space="preserve">　　（だるま筆、書き初め用下敷き）</w:t>
            </w:r>
          </w:p>
          <w:p w14:paraId="1693C452" w14:textId="77777777" w:rsidR="000A1CDF" w:rsidRPr="00BB0EDE" w:rsidRDefault="000A1CDF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</w:p>
          <w:p w14:paraId="66D023CA" w14:textId="7B1A5ECC" w:rsidR="00545965" w:rsidRPr="00D50505" w:rsidRDefault="0054596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 w:rsidRPr="00D50505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○社会科見学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 xml:space="preserve">　　1</w:t>
            </w:r>
            <w:r w:rsidR="00FE6BA1"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  <w:t>2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/</w:t>
            </w:r>
            <w:r w:rsidR="00FE6BA1"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  <w:t>11</w:t>
            </w:r>
            <w:r w:rsidR="00FE6BA1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（木）</w:t>
            </w:r>
          </w:p>
          <w:p w14:paraId="193170FF" w14:textId="70DB1768" w:rsidR="00A870E3" w:rsidRDefault="00A870E3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東京タワーは外階段を上って展望台まで行く予定です。脱ぎ着しやすい服装</w:t>
            </w:r>
            <w:r w:rsidR="00A43880"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で参加できるようにお願いします。</w:t>
            </w:r>
          </w:p>
          <w:p w14:paraId="4019C1EC" w14:textId="77777777" w:rsidR="00A870E3" w:rsidRDefault="00A870E3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また怪我等やむを得ない事情がある場合は、担任までご連絡ください。</w:t>
            </w:r>
          </w:p>
          <w:p w14:paraId="4817DACE" w14:textId="5631EDE5" w:rsidR="00BB0EDE" w:rsidRDefault="00A870E3" w:rsidP="00A870E3">
            <w:pPr>
              <w:widowControl/>
              <w:spacing w:line="240" w:lineRule="exact"/>
              <w:ind w:firstLineChars="100" w:firstLine="200"/>
              <w:jc w:val="left"/>
              <w:rPr>
                <w:rFonts w:ascii="UD デジタル 教科書体 NK-R" w:eastAsia="UD デジタル 教科書体 NK-R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社会科見学の詳細につきましては</w:t>
            </w:r>
          </w:p>
          <w:p w14:paraId="66CE6678" w14:textId="3DDF4964" w:rsidR="009675BF" w:rsidRPr="000A1CDF" w:rsidRDefault="00BB0EDE" w:rsidP="00290C38">
            <w:pPr>
              <w:widowControl/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１</w:t>
            </w:r>
            <w:r w:rsidR="00D73003"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号に載せてありますので、ご覧ください。</w:t>
            </w:r>
          </w:p>
        </w:tc>
      </w:tr>
    </w:tbl>
    <w:p w14:paraId="0AE146EA" w14:textId="6E6E65ED" w:rsidR="002478D5" w:rsidRPr="00843F61" w:rsidRDefault="002478D5" w:rsidP="00DC09F2">
      <w:pPr>
        <w:rPr>
          <w:sz w:val="20"/>
          <w:szCs w:val="20"/>
        </w:rPr>
      </w:pPr>
    </w:p>
    <w:sectPr w:rsidR="002478D5" w:rsidRPr="00843F61" w:rsidSect="000D5CF7">
      <w:pgSz w:w="23811" w:h="16838" w:orient="landscape" w:code="8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A872" w14:textId="77777777" w:rsidR="007D5AC2" w:rsidRDefault="007D5AC2" w:rsidP="007D5AC2">
      <w:r>
        <w:separator/>
      </w:r>
    </w:p>
  </w:endnote>
  <w:endnote w:type="continuationSeparator" w:id="0">
    <w:p w14:paraId="2C76B104" w14:textId="77777777" w:rsidR="007D5AC2" w:rsidRDefault="007D5AC2" w:rsidP="007D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DigiKyokashoNK-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0CFE" w14:textId="77777777" w:rsidR="007D5AC2" w:rsidRDefault="007D5AC2" w:rsidP="007D5AC2">
      <w:r>
        <w:separator/>
      </w:r>
    </w:p>
  </w:footnote>
  <w:footnote w:type="continuationSeparator" w:id="0">
    <w:p w14:paraId="01B77845" w14:textId="77777777" w:rsidR="007D5AC2" w:rsidRDefault="007D5AC2" w:rsidP="007D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55E5"/>
    <w:multiLevelType w:val="hybridMultilevel"/>
    <w:tmpl w:val="B082DCF8"/>
    <w:lvl w:ilvl="0" w:tplc="8DEC3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2"/>
    <w:rsid w:val="000069BC"/>
    <w:rsid w:val="00011A37"/>
    <w:rsid w:val="00036D1A"/>
    <w:rsid w:val="000446CA"/>
    <w:rsid w:val="00047321"/>
    <w:rsid w:val="00062E5D"/>
    <w:rsid w:val="000775B8"/>
    <w:rsid w:val="000A1CDF"/>
    <w:rsid w:val="000A25A0"/>
    <w:rsid w:val="000B20A8"/>
    <w:rsid w:val="000B543C"/>
    <w:rsid w:val="000C6587"/>
    <w:rsid w:val="000D5CF7"/>
    <w:rsid w:val="000E4C38"/>
    <w:rsid w:val="000F20EB"/>
    <w:rsid w:val="000F4030"/>
    <w:rsid w:val="000F6741"/>
    <w:rsid w:val="0012783B"/>
    <w:rsid w:val="00131314"/>
    <w:rsid w:val="0014281A"/>
    <w:rsid w:val="00145FC4"/>
    <w:rsid w:val="0015309D"/>
    <w:rsid w:val="00156B38"/>
    <w:rsid w:val="00167CD4"/>
    <w:rsid w:val="00184FBC"/>
    <w:rsid w:val="00190699"/>
    <w:rsid w:val="001A4EBD"/>
    <w:rsid w:val="001C2111"/>
    <w:rsid w:val="001C3DC9"/>
    <w:rsid w:val="001D45DF"/>
    <w:rsid w:val="001D6778"/>
    <w:rsid w:val="001E7CA3"/>
    <w:rsid w:val="001F66A9"/>
    <w:rsid w:val="001F7758"/>
    <w:rsid w:val="00203820"/>
    <w:rsid w:val="00211E81"/>
    <w:rsid w:val="00213CCB"/>
    <w:rsid w:val="00226CAA"/>
    <w:rsid w:val="0023296C"/>
    <w:rsid w:val="00245984"/>
    <w:rsid w:val="002478D5"/>
    <w:rsid w:val="00253445"/>
    <w:rsid w:val="0025577F"/>
    <w:rsid w:val="00263972"/>
    <w:rsid w:val="00276D4F"/>
    <w:rsid w:val="00283B11"/>
    <w:rsid w:val="00287206"/>
    <w:rsid w:val="00290C38"/>
    <w:rsid w:val="00291D39"/>
    <w:rsid w:val="0029341F"/>
    <w:rsid w:val="002939DD"/>
    <w:rsid w:val="00296EDB"/>
    <w:rsid w:val="002B3407"/>
    <w:rsid w:val="002B421C"/>
    <w:rsid w:val="002E09B4"/>
    <w:rsid w:val="002E763D"/>
    <w:rsid w:val="002F524B"/>
    <w:rsid w:val="003117C6"/>
    <w:rsid w:val="003121E3"/>
    <w:rsid w:val="00321698"/>
    <w:rsid w:val="0033400F"/>
    <w:rsid w:val="00347C77"/>
    <w:rsid w:val="003540B3"/>
    <w:rsid w:val="00354276"/>
    <w:rsid w:val="00373B18"/>
    <w:rsid w:val="0037469A"/>
    <w:rsid w:val="00383EF3"/>
    <w:rsid w:val="00386C42"/>
    <w:rsid w:val="0039464F"/>
    <w:rsid w:val="003A366E"/>
    <w:rsid w:val="003A5408"/>
    <w:rsid w:val="003A5E3A"/>
    <w:rsid w:val="003A6D16"/>
    <w:rsid w:val="003B3EF1"/>
    <w:rsid w:val="003C6C8B"/>
    <w:rsid w:val="003D0D9C"/>
    <w:rsid w:val="003F6B95"/>
    <w:rsid w:val="004001E5"/>
    <w:rsid w:val="00411153"/>
    <w:rsid w:val="00431016"/>
    <w:rsid w:val="0043285B"/>
    <w:rsid w:val="00434734"/>
    <w:rsid w:val="0044635C"/>
    <w:rsid w:val="00454BC0"/>
    <w:rsid w:val="004611BC"/>
    <w:rsid w:val="004620A5"/>
    <w:rsid w:val="00477078"/>
    <w:rsid w:val="00485DDB"/>
    <w:rsid w:val="00490323"/>
    <w:rsid w:val="004913E5"/>
    <w:rsid w:val="00497884"/>
    <w:rsid w:val="004D5382"/>
    <w:rsid w:val="00540E3B"/>
    <w:rsid w:val="005431BE"/>
    <w:rsid w:val="00545965"/>
    <w:rsid w:val="00552262"/>
    <w:rsid w:val="005544D1"/>
    <w:rsid w:val="005558C4"/>
    <w:rsid w:val="00562B62"/>
    <w:rsid w:val="00570C99"/>
    <w:rsid w:val="0058162E"/>
    <w:rsid w:val="005857C8"/>
    <w:rsid w:val="005965B6"/>
    <w:rsid w:val="005A04AF"/>
    <w:rsid w:val="005A2968"/>
    <w:rsid w:val="005B2BDA"/>
    <w:rsid w:val="005B4C5B"/>
    <w:rsid w:val="005D6E37"/>
    <w:rsid w:val="005E2114"/>
    <w:rsid w:val="005E2259"/>
    <w:rsid w:val="005E5251"/>
    <w:rsid w:val="006130AE"/>
    <w:rsid w:val="00625D19"/>
    <w:rsid w:val="00633683"/>
    <w:rsid w:val="006478F0"/>
    <w:rsid w:val="0067028E"/>
    <w:rsid w:val="00670550"/>
    <w:rsid w:val="006720B9"/>
    <w:rsid w:val="006A03C1"/>
    <w:rsid w:val="006B3A91"/>
    <w:rsid w:val="006B41AA"/>
    <w:rsid w:val="006C3AA8"/>
    <w:rsid w:val="006D2350"/>
    <w:rsid w:val="006F11E4"/>
    <w:rsid w:val="006F5711"/>
    <w:rsid w:val="00707CF2"/>
    <w:rsid w:val="00723312"/>
    <w:rsid w:val="0072699C"/>
    <w:rsid w:val="00735072"/>
    <w:rsid w:val="00743494"/>
    <w:rsid w:val="00762507"/>
    <w:rsid w:val="00774D6C"/>
    <w:rsid w:val="00775518"/>
    <w:rsid w:val="007819C2"/>
    <w:rsid w:val="00796021"/>
    <w:rsid w:val="007A1DB2"/>
    <w:rsid w:val="007A69FD"/>
    <w:rsid w:val="007D083E"/>
    <w:rsid w:val="007D191B"/>
    <w:rsid w:val="007D5AC2"/>
    <w:rsid w:val="007E6861"/>
    <w:rsid w:val="007F2F6B"/>
    <w:rsid w:val="007F657F"/>
    <w:rsid w:val="008041C1"/>
    <w:rsid w:val="00805426"/>
    <w:rsid w:val="00820784"/>
    <w:rsid w:val="008246AF"/>
    <w:rsid w:val="00843F61"/>
    <w:rsid w:val="00855052"/>
    <w:rsid w:val="0086197B"/>
    <w:rsid w:val="00865B04"/>
    <w:rsid w:val="00872AA2"/>
    <w:rsid w:val="00877130"/>
    <w:rsid w:val="00877AC9"/>
    <w:rsid w:val="00883730"/>
    <w:rsid w:val="0088627D"/>
    <w:rsid w:val="008B39FE"/>
    <w:rsid w:val="008E27A3"/>
    <w:rsid w:val="008E601A"/>
    <w:rsid w:val="00901383"/>
    <w:rsid w:val="00905D68"/>
    <w:rsid w:val="00912294"/>
    <w:rsid w:val="00916EC9"/>
    <w:rsid w:val="009176CA"/>
    <w:rsid w:val="0092750C"/>
    <w:rsid w:val="0093588F"/>
    <w:rsid w:val="00935F78"/>
    <w:rsid w:val="00940A12"/>
    <w:rsid w:val="00944110"/>
    <w:rsid w:val="009675BF"/>
    <w:rsid w:val="0097471B"/>
    <w:rsid w:val="00976DFD"/>
    <w:rsid w:val="00981094"/>
    <w:rsid w:val="009A4B09"/>
    <w:rsid w:val="009A6414"/>
    <w:rsid w:val="009C5E4D"/>
    <w:rsid w:val="009D4E4F"/>
    <w:rsid w:val="00A047EA"/>
    <w:rsid w:val="00A12260"/>
    <w:rsid w:val="00A1329D"/>
    <w:rsid w:val="00A133F9"/>
    <w:rsid w:val="00A1641A"/>
    <w:rsid w:val="00A175C8"/>
    <w:rsid w:val="00A24EBD"/>
    <w:rsid w:val="00A300D1"/>
    <w:rsid w:val="00A32CA2"/>
    <w:rsid w:val="00A43880"/>
    <w:rsid w:val="00A439A4"/>
    <w:rsid w:val="00A47F3F"/>
    <w:rsid w:val="00A76C59"/>
    <w:rsid w:val="00A81362"/>
    <w:rsid w:val="00A870E3"/>
    <w:rsid w:val="00A97288"/>
    <w:rsid w:val="00AA18ED"/>
    <w:rsid w:val="00AA2383"/>
    <w:rsid w:val="00AB6895"/>
    <w:rsid w:val="00AC6309"/>
    <w:rsid w:val="00AE1764"/>
    <w:rsid w:val="00AE6692"/>
    <w:rsid w:val="00AF14A1"/>
    <w:rsid w:val="00AF5CA4"/>
    <w:rsid w:val="00B03246"/>
    <w:rsid w:val="00B032D5"/>
    <w:rsid w:val="00B04E8B"/>
    <w:rsid w:val="00B07CFD"/>
    <w:rsid w:val="00B10C3B"/>
    <w:rsid w:val="00B326A4"/>
    <w:rsid w:val="00B34F5E"/>
    <w:rsid w:val="00B36271"/>
    <w:rsid w:val="00B37FBC"/>
    <w:rsid w:val="00B51EE1"/>
    <w:rsid w:val="00B96411"/>
    <w:rsid w:val="00BA12D8"/>
    <w:rsid w:val="00BA26EC"/>
    <w:rsid w:val="00BB0EDE"/>
    <w:rsid w:val="00BB11EF"/>
    <w:rsid w:val="00BB1F92"/>
    <w:rsid w:val="00BB60BA"/>
    <w:rsid w:val="00BD3484"/>
    <w:rsid w:val="00BD7878"/>
    <w:rsid w:val="00C02273"/>
    <w:rsid w:val="00C13CBE"/>
    <w:rsid w:val="00C172D9"/>
    <w:rsid w:val="00C234C2"/>
    <w:rsid w:val="00C24CA8"/>
    <w:rsid w:val="00C35553"/>
    <w:rsid w:val="00C43439"/>
    <w:rsid w:val="00C52A35"/>
    <w:rsid w:val="00C62607"/>
    <w:rsid w:val="00C91F32"/>
    <w:rsid w:val="00C929D0"/>
    <w:rsid w:val="00C95CAD"/>
    <w:rsid w:val="00C960D1"/>
    <w:rsid w:val="00C9637A"/>
    <w:rsid w:val="00CB05DC"/>
    <w:rsid w:val="00CD3817"/>
    <w:rsid w:val="00CD41BE"/>
    <w:rsid w:val="00CF242B"/>
    <w:rsid w:val="00CF51E9"/>
    <w:rsid w:val="00D01054"/>
    <w:rsid w:val="00D02A0B"/>
    <w:rsid w:val="00D07F01"/>
    <w:rsid w:val="00D105DC"/>
    <w:rsid w:val="00D33B67"/>
    <w:rsid w:val="00D36674"/>
    <w:rsid w:val="00D4468F"/>
    <w:rsid w:val="00D50505"/>
    <w:rsid w:val="00D73003"/>
    <w:rsid w:val="00D80974"/>
    <w:rsid w:val="00D80EFE"/>
    <w:rsid w:val="00D91EC4"/>
    <w:rsid w:val="00DA4C28"/>
    <w:rsid w:val="00DB2CF5"/>
    <w:rsid w:val="00DB7360"/>
    <w:rsid w:val="00DB7732"/>
    <w:rsid w:val="00DC09F2"/>
    <w:rsid w:val="00DC10AE"/>
    <w:rsid w:val="00DD449D"/>
    <w:rsid w:val="00DE0A4F"/>
    <w:rsid w:val="00DE123A"/>
    <w:rsid w:val="00E178FD"/>
    <w:rsid w:val="00E25706"/>
    <w:rsid w:val="00E27987"/>
    <w:rsid w:val="00E311B9"/>
    <w:rsid w:val="00E506AA"/>
    <w:rsid w:val="00E8336E"/>
    <w:rsid w:val="00E86DCE"/>
    <w:rsid w:val="00E908D9"/>
    <w:rsid w:val="00E944CC"/>
    <w:rsid w:val="00EA2865"/>
    <w:rsid w:val="00EB0415"/>
    <w:rsid w:val="00ED59E1"/>
    <w:rsid w:val="00EE2006"/>
    <w:rsid w:val="00F04B31"/>
    <w:rsid w:val="00F0724B"/>
    <w:rsid w:val="00F20940"/>
    <w:rsid w:val="00F20CFA"/>
    <w:rsid w:val="00F3197F"/>
    <w:rsid w:val="00F35087"/>
    <w:rsid w:val="00F427DB"/>
    <w:rsid w:val="00F51BA0"/>
    <w:rsid w:val="00F6692B"/>
    <w:rsid w:val="00F708E5"/>
    <w:rsid w:val="00F73B61"/>
    <w:rsid w:val="00F77C72"/>
    <w:rsid w:val="00F81473"/>
    <w:rsid w:val="00F831B2"/>
    <w:rsid w:val="00F8602F"/>
    <w:rsid w:val="00F93D80"/>
    <w:rsid w:val="00F9416D"/>
    <w:rsid w:val="00FA0E03"/>
    <w:rsid w:val="00FA0FCA"/>
    <w:rsid w:val="00FC17CD"/>
    <w:rsid w:val="00FC7928"/>
    <w:rsid w:val="00FD41D7"/>
    <w:rsid w:val="00FE6BA1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562E43"/>
  <w15:chartTrackingRefBased/>
  <w15:docId w15:val="{1762C440-146D-4C7C-8352-66F3726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AC2"/>
  </w:style>
  <w:style w:type="paragraph" w:styleId="a5">
    <w:name w:val="footer"/>
    <w:basedOn w:val="a"/>
    <w:link w:val="a6"/>
    <w:uiPriority w:val="99"/>
    <w:unhideWhenUsed/>
    <w:rsid w:val="007D5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AC2"/>
  </w:style>
  <w:style w:type="paragraph" w:styleId="a7">
    <w:name w:val="List Paragraph"/>
    <w:basedOn w:val="a"/>
    <w:uiPriority w:val="34"/>
    <w:qFormat/>
    <w:rsid w:val="00CF242B"/>
    <w:pPr>
      <w:ind w:leftChars="400" w:left="840"/>
    </w:pPr>
  </w:style>
  <w:style w:type="paragraph" w:customStyle="1" w:styleId="Default">
    <w:name w:val="Default"/>
    <w:rsid w:val="00AB689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F3D1-8058-4916-A06A-3228517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403727</dc:creator>
  <cp:keywords/>
  <dc:description/>
  <cp:lastModifiedBy>hf354317</cp:lastModifiedBy>
  <cp:revision>244</cp:revision>
  <cp:lastPrinted>2025-11-26T09:27:00Z</cp:lastPrinted>
  <dcterms:created xsi:type="dcterms:W3CDTF">2025-04-01T00:54:00Z</dcterms:created>
  <dcterms:modified xsi:type="dcterms:W3CDTF">2025-11-28T09:40:00Z</dcterms:modified>
</cp:coreProperties>
</file>